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ABF" w:rsidRPr="00A21774" w:rsidRDefault="00B75ABF" w:rsidP="00B75ABF">
      <w:pPr>
        <w:spacing w:after="0" w:line="240" w:lineRule="auto"/>
        <w:rPr>
          <w:rFonts w:ascii="Times New Roman" w:eastAsia="MS Mincho" w:hAnsi="Times New Roman" w:cs="Times New Roman"/>
          <w:lang w:eastAsia="pl-PL"/>
        </w:rPr>
      </w:pPr>
      <w:r w:rsidRPr="00A21774">
        <w:rPr>
          <w:rFonts w:ascii="Times New Roman" w:eastAsia="MS Mincho" w:hAnsi="Times New Roman" w:cs="Times New Roman"/>
          <w:sz w:val="24"/>
          <w:szCs w:val="20"/>
          <w:lang w:eastAsia="pl-PL"/>
        </w:rPr>
        <w:t>…………………………….                                      ….…….</w:t>
      </w:r>
      <w:r w:rsidRPr="00A21774">
        <w:rPr>
          <w:rFonts w:ascii="Times New Roman" w:eastAsia="MS Mincho" w:hAnsi="Times New Roman" w:cs="Times New Roman"/>
          <w:lang w:eastAsia="pl-PL"/>
        </w:rPr>
        <w:t>…………., dnia ………………r</w:t>
      </w:r>
    </w:p>
    <w:p w:rsidR="00B75ABF" w:rsidRPr="00A21774" w:rsidRDefault="00451815" w:rsidP="00B75ABF">
      <w:pPr>
        <w:spacing w:after="0" w:line="240" w:lineRule="auto"/>
        <w:rPr>
          <w:rFonts w:ascii="Times New Roman" w:eastAsia="MS Mincho" w:hAnsi="Times New Roman" w:cs="Times New Roman"/>
          <w:sz w:val="18"/>
          <w:szCs w:val="18"/>
          <w:lang w:eastAsia="pl-PL"/>
        </w:rPr>
      </w:pPr>
      <w:r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     /Nazwisko i imię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 xml:space="preserve"> /</w:t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</w:r>
      <w:r w:rsidR="00B75ABF" w:rsidRPr="00A21774">
        <w:rPr>
          <w:rFonts w:ascii="Times New Roman" w:eastAsia="MS Mincho" w:hAnsi="Times New Roman" w:cs="Times New Roman"/>
          <w:sz w:val="18"/>
          <w:szCs w:val="18"/>
          <w:lang w:eastAsia="pl-PL"/>
        </w:rPr>
        <w:tab/>
        <w:t xml:space="preserve">               /miejscowość/</w:t>
      </w:r>
    </w:p>
    <w:p w:rsidR="00AE10B1" w:rsidRPr="00A21774" w:rsidRDefault="00AE10B1" w:rsidP="00AE10B1">
      <w:pPr>
        <w:spacing w:after="0" w:line="240" w:lineRule="auto"/>
        <w:rPr>
          <w:rFonts w:ascii="Times New Roman" w:eastAsia="MS Mincho" w:hAnsi="Times New Roman" w:cs="Times New Roman"/>
          <w:sz w:val="24"/>
          <w:szCs w:val="20"/>
          <w:lang w:eastAsia="pl-PL"/>
        </w:rPr>
      </w:pPr>
    </w:p>
    <w:p w:rsidR="00AE10B1" w:rsidRPr="00A21774" w:rsidRDefault="00AE10B1" w:rsidP="00AE10B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CD38AB" w:rsidRPr="00A21774" w:rsidRDefault="00CD38AB" w:rsidP="00CD38A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1774"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ZATRUDNIENIU OBOJGA RODZICÓW/PRAWNYCH OPIEKUNÓW ALBO </w:t>
      </w:r>
      <w:r w:rsidR="008D6ED3" w:rsidRPr="00A21774">
        <w:rPr>
          <w:rFonts w:ascii="Times New Roman" w:eastAsia="Calibri" w:hAnsi="Times New Roman" w:cs="Times New Roman"/>
          <w:b/>
          <w:sz w:val="28"/>
          <w:szCs w:val="28"/>
        </w:rPr>
        <w:t>PROWADZENIU DZIAŁALNOŚCI GOSPODARCZEJ LUB POBIERANIU NAUKI W SYSTEMIE DZIENNYM ALBO PRACY JEDNEGO Z NICH A DRUGI PROWADZI GOSPODARSTWO ROLNE LUB DZIAŁALNOŚĆ GOSPODARCZĄ</w:t>
      </w: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A21774" w:rsidP="00CD38A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Świadomy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/a o odpowiedzialności karnej wynikającej z art. 233 ustawy z dnia </w:t>
      </w:r>
      <w:r w:rsidR="00CD38AB" w:rsidRPr="00A21774">
        <w:rPr>
          <w:rFonts w:ascii="Times New Roman" w:eastAsia="Calibri" w:hAnsi="Times New Roman" w:cs="Times New Roman"/>
          <w:sz w:val="24"/>
          <w:szCs w:val="24"/>
        </w:rPr>
        <w:br/>
        <w:t>6 czerwca 1997r. - Kodeks Karny (</w:t>
      </w:r>
      <w:r w:rsidR="008356EA">
        <w:rPr>
          <w:rFonts w:ascii="Times New Roman" w:hAnsi="Times New Roman"/>
          <w:sz w:val="24"/>
          <w:szCs w:val="24"/>
        </w:rPr>
        <w:t xml:space="preserve">Tekst jednolity </w:t>
      </w:r>
      <w:r w:rsidR="00116023">
        <w:rPr>
          <w:rFonts w:ascii="Times New Roman" w:hAnsi="Times New Roman"/>
          <w:sz w:val="24"/>
          <w:szCs w:val="24"/>
        </w:rPr>
        <w:t>Dz. U. 2020 poz. 1444, 1517</w:t>
      </w:r>
      <w:bookmarkStart w:id="0" w:name="_GoBack"/>
      <w:bookmarkEnd w:id="0"/>
      <w:r w:rsidR="00CD38AB" w:rsidRPr="00A21774">
        <w:rPr>
          <w:rFonts w:ascii="Times New Roman" w:eastAsia="Calibri" w:hAnsi="Times New Roman" w:cs="Times New Roman"/>
          <w:sz w:val="24"/>
          <w:szCs w:val="24"/>
        </w:rPr>
        <w:t xml:space="preserve">) za składanie fałszywych zeznań oświadczam, że </w:t>
      </w:r>
    </w:p>
    <w:p w:rsidR="00CD38AB" w:rsidRPr="00A21774" w:rsidRDefault="00CD38AB" w:rsidP="00CD38A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38AB" w:rsidRPr="00A21774" w:rsidRDefault="00CD38AB" w:rsidP="00CD38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38AB" w:rsidRPr="00A21774" w:rsidRDefault="00CD38AB" w:rsidP="00CD38AB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CD38AB" w:rsidRPr="00A21774" w:rsidRDefault="00CD38AB" w:rsidP="00CD38A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D38AB" w:rsidRPr="00A21774" w:rsidRDefault="00CD38AB" w:rsidP="00CD38AB">
      <w:pPr>
        <w:spacing w:after="0"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1774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Pr="00A21774">
        <w:rPr>
          <w:rFonts w:ascii="Times New Roman" w:eastAsia="Calibri" w:hAnsi="Times New Roman" w:cs="Times New Roman"/>
          <w:sz w:val="24"/>
          <w:szCs w:val="24"/>
        </w:rPr>
        <w:t>…………………………………….</w:t>
      </w:r>
    </w:p>
    <w:p w:rsidR="00CD38AB" w:rsidRPr="00A21774" w:rsidRDefault="00CD38AB" w:rsidP="00CD38AB">
      <w:pPr>
        <w:spacing w:after="0" w:line="48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</w:t>
      </w:r>
    </w:p>
    <w:p w:rsidR="00CD38AB" w:rsidRPr="00A21774" w:rsidRDefault="00CD38AB" w:rsidP="00CD38AB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0"/>
          <w:szCs w:val="20"/>
        </w:rPr>
      </w:pPr>
      <w:r w:rsidRPr="00A21774">
        <w:rPr>
          <w:rFonts w:ascii="Times New Roman" w:eastAsia="Calibri" w:hAnsi="Times New Roman" w:cs="Times New Roman"/>
          <w:sz w:val="20"/>
          <w:szCs w:val="20"/>
        </w:rPr>
        <w:t xml:space="preserve">            (podpis rodzica/rodziców)</w:t>
      </w:r>
      <w:r w:rsidRPr="00A21774">
        <w:rPr>
          <w:rFonts w:ascii="Times New Roman" w:eastAsia="Calibri" w:hAnsi="Times New Roman" w:cs="Times New Roman"/>
          <w:sz w:val="20"/>
          <w:szCs w:val="20"/>
        </w:rPr>
        <w:br/>
        <w:t xml:space="preserve">                      </w:t>
      </w:r>
    </w:p>
    <w:p w:rsidR="0005291C" w:rsidRPr="00A21774" w:rsidRDefault="0005291C">
      <w:pPr>
        <w:rPr>
          <w:rFonts w:ascii="Times New Roman" w:hAnsi="Times New Roman" w:cs="Times New Roman"/>
        </w:rPr>
      </w:pPr>
    </w:p>
    <w:sectPr w:rsidR="0005291C" w:rsidRPr="00A21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A22F9"/>
    <w:multiLevelType w:val="hybridMultilevel"/>
    <w:tmpl w:val="65305414"/>
    <w:lvl w:ilvl="0" w:tplc="042E97F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B1"/>
    <w:rsid w:val="0005291C"/>
    <w:rsid w:val="00116023"/>
    <w:rsid w:val="001D5DD9"/>
    <w:rsid w:val="0029705F"/>
    <w:rsid w:val="00451815"/>
    <w:rsid w:val="00682C9E"/>
    <w:rsid w:val="00755F87"/>
    <w:rsid w:val="007D6450"/>
    <w:rsid w:val="008356EA"/>
    <w:rsid w:val="008D6ED3"/>
    <w:rsid w:val="00A21774"/>
    <w:rsid w:val="00AE10B1"/>
    <w:rsid w:val="00B75ABF"/>
    <w:rsid w:val="00CD38AB"/>
    <w:rsid w:val="00FD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3711A-658F-4F46-BA96-B739FAD7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2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B8AA-2481-43B6-90BE-7155EE9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04-13T10:00:00Z</cp:lastPrinted>
  <dcterms:created xsi:type="dcterms:W3CDTF">2018-02-02T12:25:00Z</dcterms:created>
  <dcterms:modified xsi:type="dcterms:W3CDTF">2021-01-21T12:24:00Z</dcterms:modified>
</cp:coreProperties>
</file>